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1C5C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4C2C1E3" wp14:editId="1E95141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0B4C29ED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03F10E0B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45E2A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0F8D448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14:paraId="3989DB23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294CF0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78A8921F" w14:textId="77777777" w:rsidR="00DE791E" w:rsidRPr="00EA08AB" w:rsidRDefault="00294CF0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</w:p>
    <w:p w14:paraId="75FAA93E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2C3BA4A3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14:paraId="0727D77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1E817FF8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6917061D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33526924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14:paraId="2314C55A" w14:textId="77777777" w:rsidTr="00B45FDA">
        <w:trPr>
          <w:trHeight w:val="932"/>
        </w:trPr>
        <w:tc>
          <w:tcPr>
            <w:tcW w:w="4254" w:type="dxa"/>
          </w:tcPr>
          <w:p w14:paraId="7B98656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20777D75" w14:textId="77777777" w:rsidR="00274E4D" w:rsidRPr="00026200" w:rsidRDefault="005A7AC4" w:rsidP="0023769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ditorejas izstrādājumu </w:t>
            </w:r>
            <w:r w:rsidR="00F97A93" w:rsidRPr="00F9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gāde Kandavas Lauksaimniecības tehnikuma </w:t>
            </w:r>
            <w:r w:rsidR="00633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īravas TS</w:t>
            </w:r>
          </w:p>
        </w:tc>
      </w:tr>
      <w:tr w:rsidR="00274E4D" w:rsidRPr="00026200" w14:paraId="66DE4BE4" w14:textId="77777777" w:rsidTr="007F0124">
        <w:tc>
          <w:tcPr>
            <w:tcW w:w="4254" w:type="dxa"/>
          </w:tcPr>
          <w:p w14:paraId="6EE3CAFC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33EF15B7" w14:textId="77777777" w:rsidR="00DE791E" w:rsidRPr="00026200" w:rsidRDefault="00DE791E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341A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mus </w:t>
            </w:r>
            <w:r w:rsidR="0029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sniegt līdz 202</w:t>
            </w:r>
            <w:r w:rsidR="007E5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94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7E5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A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ūnijam</w:t>
            </w:r>
            <w:r w:rsidR="009D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633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7620E42B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</w:t>
            </w:r>
            <w:r w:rsidR="00A0291F">
              <w:rPr>
                <w:rFonts w:ascii="Times New Roman" w:eastAsia="Times New Roman" w:hAnsi="Times New Roman" w:cs="Times New Roman"/>
                <w:sz w:val="24"/>
                <w:szCs w:val="24"/>
              </w:rPr>
              <w:t>alteru iela 6, Kandava,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7B1FD14B" w14:textId="77777777" w:rsidTr="007F0124">
        <w:tc>
          <w:tcPr>
            <w:tcW w:w="4254" w:type="dxa"/>
          </w:tcPr>
          <w:p w14:paraId="791256D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14:paraId="4F9AA7AF" w14:textId="77777777" w:rsidR="00274E4D" w:rsidRPr="00026200" w:rsidRDefault="00164CA9" w:rsidP="00164CA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ānotais Līguma darbības laiks no </w:t>
            </w:r>
            <w:r w:rsidR="007E561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561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E56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</w:t>
            </w:r>
            <w:r w:rsidR="007E56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561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E56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E4D" w:rsidRPr="00026200" w14:paraId="17639643" w14:textId="77777777" w:rsidTr="007F0124">
        <w:tc>
          <w:tcPr>
            <w:tcW w:w="4254" w:type="dxa"/>
          </w:tcPr>
          <w:p w14:paraId="0EAD199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21BB8CB3" w14:textId="77777777"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mob.tālr.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33117683" w14:textId="77777777" w:rsidR="007E561C" w:rsidRDefault="007E561C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ma Ešenvalde</w:t>
            </w:r>
          </w:p>
          <w:p w14:paraId="3FFC3E01" w14:textId="77777777" w:rsidR="005A7AC4" w:rsidRDefault="009A220D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ehniskajiem jautājumiem)</w:t>
            </w:r>
          </w:p>
          <w:p w14:paraId="4AE391F7" w14:textId="77777777" w:rsidR="005A7AC4" w:rsidRPr="00026200" w:rsidRDefault="005A7AC4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.</w:t>
            </w:r>
            <w:r w:rsidR="009A2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61C">
              <w:rPr>
                <w:rFonts w:ascii="Times New Roman" w:eastAsia="Times New Roman" w:hAnsi="Times New Roman" w:cs="Times New Roman"/>
                <w:sz w:val="24"/>
                <w:szCs w:val="24"/>
              </w:rPr>
              <w:t>27067553</w:t>
            </w:r>
          </w:p>
        </w:tc>
      </w:tr>
      <w:tr w:rsidR="00274E4D" w:rsidRPr="00026200" w14:paraId="2037E016" w14:textId="77777777" w:rsidTr="007F0124">
        <w:tc>
          <w:tcPr>
            <w:tcW w:w="4254" w:type="dxa"/>
          </w:tcPr>
          <w:p w14:paraId="6288408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2020AA74" w14:textId="77777777" w:rsidR="00274E4D" w:rsidRPr="00026200" w:rsidRDefault="00461859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4E4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) Tehnisk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finanšupiedāvājums, kas atbilst</w:t>
            </w:r>
            <w:r w:rsidR="00274E4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</w:p>
        </w:tc>
      </w:tr>
      <w:tr w:rsidR="00274E4D" w:rsidRPr="00026200" w14:paraId="2BA1489A" w14:textId="77777777" w:rsidTr="007F0124">
        <w:tc>
          <w:tcPr>
            <w:tcW w:w="4254" w:type="dxa"/>
          </w:tcPr>
          <w:p w14:paraId="1A9C6B76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7DD33B92" w14:textId="77777777" w:rsidR="00274E4D" w:rsidRPr="00026200" w:rsidRDefault="00310894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mnieciski izdevīgākais piedāvājums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14:paraId="5FFCB205" w14:textId="77777777" w:rsidTr="007F0124">
        <w:tc>
          <w:tcPr>
            <w:tcW w:w="4254" w:type="dxa"/>
          </w:tcPr>
          <w:p w14:paraId="656AF976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53F10293" w14:textId="0C1DEA27" w:rsidR="00DE791E" w:rsidRPr="00026200" w:rsidRDefault="00294CF0" w:rsidP="0023769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E56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566E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C2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5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ūnijs</w:t>
            </w:r>
          </w:p>
        </w:tc>
      </w:tr>
    </w:tbl>
    <w:p w14:paraId="7C4643E0" w14:textId="77777777" w:rsidR="00461859" w:rsidRDefault="00461859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A6F551" w14:textId="77777777" w:rsidR="009D10B4" w:rsidRDefault="009D10B4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DF187" w14:textId="77777777" w:rsidR="00461859" w:rsidRDefault="00461859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79E5C" w14:textId="77777777" w:rsidR="00382C5E" w:rsidRDefault="00382C5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312DA" w14:textId="77777777" w:rsidR="00B970E0" w:rsidRPr="00B970E0" w:rsidRDefault="00B970E0" w:rsidP="00B970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0E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14:paraId="04C71076" w14:textId="77777777" w:rsidR="00B970E0" w:rsidRPr="00B970E0" w:rsidRDefault="00B970E0" w:rsidP="00B970E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E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 atbilstoši tehniskajā specifikācijā noteiktajām prasībām un apjomiem:</w:t>
      </w:r>
    </w:p>
    <w:p w14:paraId="63CF3B7B" w14:textId="77777777" w:rsidR="00B970E0" w:rsidRPr="00B970E0" w:rsidRDefault="00B970E0" w:rsidP="00B970E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W w:w="104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305"/>
        <w:gridCol w:w="5244"/>
        <w:gridCol w:w="1673"/>
        <w:gridCol w:w="1554"/>
      </w:tblGrid>
      <w:tr w:rsidR="00B970E0" w:rsidRPr="00B970E0" w14:paraId="00E482A2" w14:textId="77777777" w:rsidTr="00310894">
        <w:trPr>
          <w:trHeight w:val="71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DBDD" w14:textId="77777777" w:rsidR="00B970E0" w:rsidRPr="00B970E0" w:rsidRDefault="00B970E0" w:rsidP="00F97A9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E0">
              <w:rPr>
                <w:rFonts w:ascii="Times New Roman" w:eastAsia="Calibri" w:hAnsi="Times New Roman"/>
                <w:b/>
                <w:sz w:val="24"/>
                <w:szCs w:val="24"/>
              </w:rPr>
              <w:t>“</w:t>
            </w:r>
            <w:r w:rsidR="005A7AC4">
              <w:rPr>
                <w:rFonts w:ascii="Times New Roman" w:hAnsi="Times New Roman"/>
                <w:b/>
                <w:sz w:val="24"/>
                <w:szCs w:val="24"/>
              </w:rPr>
              <w:t xml:space="preserve">Konditorejas izstrādājumu </w:t>
            </w:r>
            <w:r w:rsidR="005A7AC4" w:rsidRPr="00F97A93">
              <w:rPr>
                <w:rFonts w:ascii="Times New Roman" w:hAnsi="Times New Roman"/>
                <w:b/>
                <w:sz w:val="24"/>
                <w:szCs w:val="24"/>
              </w:rPr>
              <w:t xml:space="preserve">piegāde Kandavas Lauksaimniecības tehnikuma </w:t>
            </w:r>
            <w:r w:rsidR="005A7AC4">
              <w:rPr>
                <w:rFonts w:ascii="Times New Roman" w:hAnsi="Times New Roman"/>
                <w:b/>
                <w:sz w:val="24"/>
                <w:szCs w:val="24"/>
              </w:rPr>
              <w:t>Cīravas TS</w:t>
            </w:r>
            <w:r w:rsidRPr="00B970E0">
              <w:rPr>
                <w:rFonts w:ascii="Times New Roman" w:eastAsia="Calibri" w:hAnsi="Times New Roman"/>
                <w:b/>
                <w:sz w:val="24"/>
                <w:szCs w:val="24"/>
              </w:rPr>
              <w:t>”</w:t>
            </w:r>
          </w:p>
        </w:tc>
      </w:tr>
      <w:tr w:rsidR="00B970E0" w:rsidRPr="00B970E0" w14:paraId="434D2020" w14:textId="77777777" w:rsidTr="00601F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00E" w14:textId="77777777" w:rsidR="00B970E0" w:rsidRPr="009A220D" w:rsidRDefault="00B970E0" w:rsidP="00B970E0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0D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9A220D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9A220D">
              <w:rPr>
                <w:rFonts w:ascii="Times New Roman" w:hAnsi="Times New Roman"/>
                <w:bCs/>
                <w:sz w:val="24"/>
                <w:szCs w:val="24"/>
              </w:rPr>
              <w:t>.p.k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738F" w14:textId="77777777" w:rsidR="00B970E0" w:rsidRPr="009A220D" w:rsidRDefault="009A220D" w:rsidP="00B970E0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0D">
              <w:rPr>
                <w:rFonts w:ascii="Times New Roman" w:hAnsi="Times New Roman"/>
                <w:bCs/>
                <w:sz w:val="24"/>
                <w:szCs w:val="24"/>
              </w:rPr>
              <w:t>Produkta nosaukum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E85" w14:textId="77777777" w:rsidR="00B970E0" w:rsidRPr="009A220D" w:rsidRDefault="009A220D" w:rsidP="00B970E0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0D">
              <w:rPr>
                <w:rFonts w:ascii="Times New Roman" w:hAnsi="Times New Roman"/>
                <w:bCs/>
                <w:sz w:val="24"/>
                <w:szCs w:val="24"/>
              </w:rPr>
              <w:t>Tehniskās prasības specifikācija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D1E6" w14:textId="77777777" w:rsidR="00B970E0" w:rsidRPr="009A220D" w:rsidRDefault="00164CA9" w:rsidP="00B970E0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0D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B970E0" w:rsidRPr="009A220D">
              <w:rPr>
                <w:rFonts w:ascii="Times New Roman" w:hAnsi="Times New Roman"/>
                <w:bCs/>
                <w:sz w:val="24"/>
                <w:szCs w:val="24"/>
              </w:rPr>
              <w:t>Cena par 1 gab. EUR (bez PVN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2883" w14:textId="77777777" w:rsidR="00B970E0" w:rsidRPr="00B970E0" w:rsidRDefault="00B970E0" w:rsidP="00B970E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E0">
              <w:rPr>
                <w:rFonts w:ascii="Times New Roman" w:hAnsi="Times New Roman"/>
                <w:b/>
                <w:sz w:val="24"/>
                <w:szCs w:val="24"/>
              </w:rPr>
              <w:t>Cena par 1 gab. EUR (ar PVN)</w:t>
            </w:r>
          </w:p>
        </w:tc>
      </w:tr>
      <w:tr w:rsidR="00B970E0" w:rsidRPr="00B970E0" w14:paraId="16AB03C1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5341" w14:textId="77777777" w:rsidR="00B970E0" w:rsidRPr="00B970E0" w:rsidRDefault="00B970E0" w:rsidP="00B970E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98217210"/>
            <w:r w:rsidRPr="00B970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01B" w14:textId="4310911D" w:rsidR="00B970E0" w:rsidRPr="00B15853" w:rsidRDefault="009A220D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 xml:space="preserve">Karameļu </w:t>
            </w:r>
            <w:r w:rsidR="005352E4">
              <w:rPr>
                <w:rFonts w:ascii="Times New Roman" w:hAnsi="Times New Roman"/>
                <w:sz w:val="24"/>
                <w:szCs w:val="24"/>
              </w:rPr>
              <w:t>b</w:t>
            </w:r>
            <w:r w:rsidR="005352E4" w:rsidRPr="00B15853">
              <w:rPr>
                <w:rFonts w:ascii="Times New Roman" w:hAnsi="Times New Roman"/>
                <w:sz w:val="24"/>
                <w:szCs w:val="24"/>
              </w:rPr>
              <w:t xml:space="preserve">ulciņa </w:t>
            </w:r>
            <w:r w:rsidRPr="00B15853">
              <w:rPr>
                <w:rFonts w:ascii="Times New Roman" w:hAnsi="Times New Roman"/>
                <w:sz w:val="24"/>
                <w:szCs w:val="24"/>
              </w:rPr>
              <w:t>ar riekstie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0E31" w14:textId="2D82FD9E" w:rsidR="00B970E0" w:rsidRDefault="00F97A93" w:rsidP="001272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E08DF">
              <w:rPr>
                <w:rFonts w:ascii="Times New Roman" w:hAnsi="Times New Roman"/>
                <w:sz w:val="24"/>
                <w:szCs w:val="24"/>
              </w:rPr>
              <w:t xml:space="preserve">320 </w:t>
            </w:r>
            <w:r w:rsidR="00B970E0" w:rsidRPr="00B970E0">
              <w:rPr>
                <w:rFonts w:ascii="Times New Roman" w:hAnsi="Times New Roman"/>
                <w:sz w:val="24"/>
                <w:szCs w:val="24"/>
              </w:rPr>
              <w:t>ga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7E561C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7CF5">
              <w:rPr>
                <w:rFonts w:ascii="Times New Roman" w:hAnsi="Times New Roman"/>
                <w:sz w:val="24"/>
                <w:szCs w:val="24"/>
              </w:rPr>
              <w:t>jū</w:t>
            </w:r>
            <w:r w:rsidR="009A220D">
              <w:rPr>
                <w:rFonts w:ascii="Times New Roman" w:hAnsi="Times New Roman"/>
                <w:sz w:val="24"/>
                <w:szCs w:val="24"/>
              </w:rPr>
              <w:t>l</w:t>
            </w:r>
            <w:r w:rsidR="00177CF5">
              <w:rPr>
                <w:rFonts w:ascii="Times New Roman" w:hAnsi="Times New Roman"/>
                <w:sz w:val="24"/>
                <w:szCs w:val="24"/>
              </w:rPr>
              <w:t>ija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547FAB2" w14:textId="5F953B84" w:rsidR="002D2184" w:rsidRPr="00581A4E" w:rsidRDefault="001272D2" w:rsidP="002D2184">
            <w:pPr>
              <w:pStyle w:val="Paraststmeklis"/>
              <w:spacing w:before="0" w:beforeAutospacing="0" w:after="0" w:afterAutospacing="0"/>
              <w:rPr>
                <w:b/>
                <w:bCs/>
              </w:rPr>
            </w:pPr>
            <w:r w:rsidRPr="00581A4E">
              <w:rPr>
                <w:rStyle w:val="Izteiksmgs"/>
                <w:b w:val="0"/>
                <w:bCs w:val="0"/>
              </w:rPr>
              <w:t>S</w:t>
            </w:r>
            <w:r w:rsidR="00581A4E" w:rsidRPr="00581A4E">
              <w:rPr>
                <w:rStyle w:val="Izteiksmgs"/>
                <w:b w:val="0"/>
                <w:bCs w:val="0"/>
              </w:rPr>
              <w:t>vars</w:t>
            </w:r>
            <w:r w:rsidR="00581A4E">
              <w:rPr>
                <w:rStyle w:val="Izteiksmgs"/>
                <w:b w:val="0"/>
                <w:bCs w:val="0"/>
              </w:rPr>
              <w:t>:</w:t>
            </w:r>
            <w:r w:rsidR="00581A4E" w:rsidRPr="00581A4E">
              <w:rPr>
                <w:rStyle w:val="Izteiksmgs"/>
                <w:b w:val="0"/>
                <w:bCs w:val="0"/>
              </w:rPr>
              <w:t xml:space="preserve"> ne mazāks kā 60 g</w:t>
            </w:r>
          </w:p>
          <w:p w14:paraId="5E35083A" w14:textId="4BC4BB08" w:rsidR="00B970E0" w:rsidRPr="002D2184" w:rsidRDefault="002D2184" w:rsidP="002D2184">
            <w:pPr>
              <w:pStyle w:val="Paraststmeklis"/>
              <w:spacing w:before="0" w:beforeAutospacing="0" w:after="0" w:afterAutospacing="0"/>
              <w:rPr>
                <w:b/>
                <w:bCs/>
              </w:rPr>
            </w:pPr>
            <w:r w:rsidRPr="002D2184">
              <w:rPr>
                <w:rStyle w:val="Izteiksmgs"/>
                <w:b w:val="0"/>
                <w:bCs w:val="0"/>
              </w:rPr>
              <w:t>Derīguma termiņš</w:t>
            </w:r>
            <w:r w:rsidRPr="002D2184">
              <w:t xml:space="preserve"> piegādes brīdī – ne mazāks kā 2 dienas</w:t>
            </w:r>
            <w:r w:rsidRPr="00B970E0"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8C50" w14:textId="77777777" w:rsidR="00B970E0" w:rsidRPr="00B970E0" w:rsidRDefault="00B970E0" w:rsidP="00B970E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A7A" w14:textId="77777777" w:rsidR="00B970E0" w:rsidRPr="00B970E0" w:rsidRDefault="00B970E0" w:rsidP="00B970E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F97A93" w:rsidRPr="00B970E0" w14:paraId="310E4BDB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6E4" w14:textId="77777777" w:rsidR="00F97A93" w:rsidRPr="00B970E0" w:rsidRDefault="00F97A93" w:rsidP="00B970E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002" w14:textId="6FD4323D" w:rsidR="00F97A93" w:rsidRPr="00B15853" w:rsidRDefault="009A220D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Biezpiena</w:t>
            </w:r>
            <w:r w:rsidR="005352E4" w:rsidRPr="00B1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2E4">
              <w:rPr>
                <w:rFonts w:ascii="Times New Roman" w:hAnsi="Times New Roman"/>
                <w:sz w:val="24"/>
                <w:szCs w:val="24"/>
              </w:rPr>
              <w:t>b</w:t>
            </w:r>
            <w:r w:rsidR="005352E4" w:rsidRPr="00B15853">
              <w:rPr>
                <w:rFonts w:ascii="Times New Roman" w:hAnsi="Times New Roman"/>
                <w:sz w:val="24"/>
                <w:szCs w:val="24"/>
              </w:rPr>
              <w:t>ulciņ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BFF" w14:textId="1634CF47" w:rsidR="001272D2" w:rsidRDefault="007E08DF" w:rsidP="001272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: 320</w:t>
            </w:r>
            <w:r w:rsidR="00127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D2" w:rsidRPr="00B970E0">
              <w:rPr>
                <w:rFonts w:ascii="Times New Roman" w:hAnsi="Times New Roman"/>
                <w:sz w:val="24"/>
                <w:szCs w:val="24"/>
              </w:rPr>
              <w:t>gab.</w:t>
            </w:r>
            <w:r w:rsidR="001272D2">
              <w:rPr>
                <w:rFonts w:ascii="Times New Roman" w:hAnsi="Times New Roman"/>
                <w:sz w:val="24"/>
                <w:szCs w:val="24"/>
              </w:rPr>
              <w:t xml:space="preserve">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 w:rsidR="001272D2">
              <w:rPr>
                <w:rFonts w:ascii="Times New Roman" w:hAnsi="Times New Roman"/>
                <w:sz w:val="24"/>
                <w:szCs w:val="24"/>
              </w:rPr>
              <w:t>.gada 31.jūlijam)</w:t>
            </w:r>
          </w:p>
          <w:p w14:paraId="615DE3A6" w14:textId="7B19149C" w:rsidR="00707C46" w:rsidRPr="00707C46" w:rsidRDefault="00707C46" w:rsidP="00707C46">
            <w:pPr>
              <w:pStyle w:val="Paraststmeklis"/>
              <w:spacing w:before="0" w:beforeAutospacing="0" w:after="0" w:afterAutospacing="0"/>
              <w:rPr>
                <w:rStyle w:val="Izteiksmgs"/>
                <w:b w:val="0"/>
                <w:bCs w:val="0"/>
              </w:rPr>
            </w:pPr>
            <w:r w:rsidRPr="00707C46">
              <w:rPr>
                <w:rStyle w:val="Izteiksmgs"/>
                <w:b w:val="0"/>
                <w:bCs w:val="0"/>
              </w:rPr>
              <w:t>Svars</w:t>
            </w:r>
            <w:r w:rsidR="00581A4E">
              <w:rPr>
                <w:rStyle w:val="Izteiksmgs"/>
                <w:b w:val="0"/>
                <w:bCs w:val="0"/>
              </w:rPr>
              <w:t>:</w:t>
            </w:r>
            <w:r w:rsidRPr="00707C46">
              <w:rPr>
                <w:rStyle w:val="Izteiksmgs"/>
                <w:b w:val="0"/>
                <w:bCs w:val="0"/>
              </w:rPr>
              <w:t xml:space="preserve"> ne mazāks kā 90 g </w:t>
            </w:r>
          </w:p>
          <w:p w14:paraId="29F15E53" w14:textId="3D222122" w:rsidR="00F97A93" w:rsidRPr="00707C46" w:rsidRDefault="002D2184" w:rsidP="001272D2">
            <w:pPr>
              <w:pStyle w:val="Paraststmeklis"/>
              <w:spacing w:before="0" w:beforeAutospacing="0"/>
            </w:pPr>
            <w:r w:rsidRPr="002D2184">
              <w:rPr>
                <w:rStyle w:val="Izteiksmgs"/>
                <w:b w:val="0"/>
                <w:bCs w:val="0"/>
              </w:rPr>
              <w:t>Derīguma termiņš</w:t>
            </w:r>
            <w:r w:rsidRPr="002D2184">
              <w:t xml:space="preserve"> piegādes brīdī – ne mazāks kā 2 dien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851" w14:textId="77777777" w:rsidR="00F97A93" w:rsidRPr="00B970E0" w:rsidRDefault="00F97A93" w:rsidP="00B970E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DCF" w14:textId="77777777" w:rsidR="00F97A93" w:rsidRPr="00B970E0" w:rsidRDefault="00F97A93" w:rsidP="00B970E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2D2" w:rsidRPr="00B970E0" w14:paraId="23B92300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B91" w14:textId="77777777" w:rsidR="001272D2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655" w14:textId="6A8C4A68" w:rsidR="001272D2" w:rsidRPr="00B15853" w:rsidRDefault="001272D2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Pīnīte ar rozīnē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E9B" w14:textId="45CB35FD" w:rsidR="001272D2" w:rsidRDefault="007E08DF" w:rsidP="001272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: 320</w:t>
            </w:r>
            <w:r w:rsidR="00127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D2" w:rsidRPr="00B970E0">
              <w:rPr>
                <w:rFonts w:ascii="Times New Roman" w:hAnsi="Times New Roman"/>
                <w:sz w:val="24"/>
                <w:szCs w:val="24"/>
              </w:rPr>
              <w:t>gab.</w:t>
            </w:r>
            <w:r w:rsidR="001272D2">
              <w:rPr>
                <w:rFonts w:ascii="Times New Roman" w:hAnsi="Times New Roman"/>
                <w:sz w:val="24"/>
                <w:szCs w:val="24"/>
              </w:rPr>
              <w:t xml:space="preserve">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 w:rsidR="001272D2">
              <w:rPr>
                <w:rFonts w:ascii="Times New Roman" w:hAnsi="Times New Roman"/>
                <w:sz w:val="24"/>
                <w:szCs w:val="24"/>
              </w:rPr>
              <w:t>.gada 31.jūlijam)</w:t>
            </w:r>
          </w:p>
          <w:p w14:paraId="3F343C1A" w14:textId="0C38A6D3" w:rsidR="00707C46" w:rsidRPr="00707C46" w:rsidRDefault="00707C46" w:rsidP="001272D2">
            <w:pPr>
              <w:pStyle w:val="Paraststmeklis"/>
              <w:spacing w:before="0" w:beforeAutospacing="0" w:after="0" w:afterAutospacing="0"/>
              <w:rPr>
                <w:rStyle w:val="Izteiksmgs"/>
                <w:b w:val="0"/>
                <w:bCs w:val="0"/>
              </w:rPr>
            </w:pPr>
            <w:r w:rsidRPr="00707C46">
              <w:rPr>
                <w:rStyle w:val="Izteiksmgs"/>
                <w:b w:val="0"/>
                <w:bCs w:val="0"/>
              </w:rPr>
              <w:t>Svars</w:t>
            </w:r>
            <w:r w:rsidR="00581A4E">
              <w:rPr>
                <w:rStyle w:val="Izteiksmgs"/>
                <w:b w:val="0"/>
                <w:bCs w:val="0"/>
              </w:rPr>
              <w:t>:</w:t>
            </w:r>
            <w:r w:rsidRPr="00707C46">
              <w:rPr>
                <w:rStyle w:val="Izteiksmgs"/>
                <w:b w:val="0"/>
                <w:bCs w:val="0"/>
              </w:rPr>
              <w:t xml:space="preserve"> ne mazāks kā 100 g </w:t>
            </w:r>
          </w:p>
          <w:p w14:paraId="233C22EA" w14:textId="5CC2FB6C" w:rsidR="001272D2" w:rsidRPr="001272D2" w:rsidRDefault="002D2184" w:rsidP="001272D2">
            <w:pPr>
              <w:pStyle w:val="Paraststmeklis"/>
              <w:spacing w:before="0" w:beforeAutospacing="0" w:after="0" w:afterAutospacing="0"/>
              <w:rPr>
                <w:b/>
                <w:bCs/>
              </w:rPr>
            </w:pPr>
            <w:r w:rsidRPr="002D2184">
              <w:rPr>
                <w:rStyle w:val="Izteiksmgs"/>
                <w:b w:val="0"/>
                <w:bCs w:val="0"/>
              </w:rPr>
              <w:t>Derīguma termiņš</w:t>
            </w:r>
            <w:r w:rsidRPr="002D2184">
              <w:t xml:space="preserve"> piegādes brīdī – ne mazāks kā </w:t>
            </w:r>
            <w:r>
              <w:t>3</w:t>
            </w:r>
            <w:r w:rsidRPr="002D2184">
              <w:t xml:space="preserve"> dien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DF5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D9F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2D2" w:rsidRPr="00B970E0" w14:paraId="1C2B6A94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2C1" w14:textId="77777777" w:rsidR="001272D2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218" w14:textId="26585693" w:rsidR="001272D2" w:rsidRPr="00B15853" w:rsidRDefault="001272D2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Rabarberu</w:t>
            </w:r>
            <w:r w:rsidR="005352E4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5352E4" w:rsidRPr="00B15853">
              <w:rPr>
                <w:rFonts w:ascii="Times New Roman" w:hAnsi="Times New Roman"/>
                <w:sz w:val="24"/>
                <w:szCs w:val="24"/>
              </w:rPr>
              <w:t>ulciņ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D3C" w14:textId="6525AC4F" w:rsidR="00B15853" w:rsidRPr="00B15853" w:rsidRDefault="007E08DF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: 320</w:t>
            </w:r>
            <w:r w:rsidR="00B15853" w:rsidRPr="00B15853">
              <w:rPr>
                <w:rFonts w:ascii="Times New Roman" w:hAnsi="Times New Roman"/>
                <w:sz w:val="24"/>
                <w:szCs w:val="24"/>
              </w:rPr>
              <w:t xml:space="preserve"> gab.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 w:rsidR="00B15853" w:rsidRPr="00B15853">
              <w:rPr>
                <w:rFonts w:ascii="Times New Roman" w:hAnsi="Times New Roman"/>
                <w:sz w:val="24"/>
                <w:szCs w:val="24"/>
              </w:rPr>
              <w:t>.gada 31.jūlijam)</w:t>
            </w:r>
          </w:p>
          <w:p w14:paraId="230221AE" w14:textId="31F3B61A" w:rsidR="00B15853" w:rsidRPr="00B15853" w:rsidRDefault="00B15853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 xml:space="preserve">Svars: </w:t>
            </w:r>
            <w:r w:rsidR="00581A4E" w:rsidRPr="00581A4E">
              <w:rPr>
                <w:rFonts w:ascii="Times New Roman" w:hAnsi="Times New Roman"/>
                <w:sz w:val="24"/>
                <w:szCs w:val="24"/>
              </w:rPr>
              <w:t>ne mazāks kā 90 g</w:t>
            </w:r>
          </w:p>
          <w:p w14:paraId="23D2E5DB" w14:textId="54375200" w:rsidR="001272D2" w:rsidRDefault="002D2184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184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</w:rPr>
              <w:t>Derīguma termiņš</w:t>
            </w:r>
            <w:r w:rsidRPr="002D2184">
              <w:rPr>
                <w:rFonts w:ascii="Times New Roman" w:hAnsi="Times New Roman"/>
                <w:sz w:val="24"/>
                <w:szCs w:val="24"/>
              </w:rPr>
              <w:t xml:space="preserve"> piegādes brīdī – ne mazāks kā 2 dien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CDA2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034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2D2" w:rsidRPr="00B970E0" w14:paraId="23B39730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198" w14:textId="77777777" w:rsidR="001272D2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60A" w14:textId="427B0BE5" w:rsidR="001272D2" w:rsidRPr="00B15853" w:rsidRDefault="001272D2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Kafijas</w:t>
            </w:r>
            <w:r w:rsidR="005352E4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5352E4" w:rsidRPr="00B15853">
              <w:rPr>
                <w:rFonts w:ascii="Times New Roman" w:hAnsi="Times New Roman"/>
                <w:sz w:val="24"/>
                <w:szCs w:val="24"/>
              </w:rPr>
              <w:t>ulciņ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4F7" w14:textId="2DFCE275" w:rsidR="00977700" w:rsidRDefault="007E08DF" w:rsidP="009777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: 242</w:t>
            </w:r>
            <w:r w:rsidR="00977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00" w:rsidRPr="00B970E0">
              <w:rPr>
                <w:rFonts w:ascii="Times New Roman" w:hAnsi="Times New Roman"/>
                <w:sz w:val="24"/>
                <w:szCs w:val="24"/>
              </w:rPr>
              <w:t>gab.</w:t>
            </w:r>
            <w:r w:rsidR="00977700">
              <w:rPr>
                <w:rFonts w:ascii="Times New Roman" w:hAnsi="Times New Roman"/>
                <w:sz w:val="24"/>
                <w:szCs w:val="24"/>
              </w:rPr>
              <w:t xml:space="preserve">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 w:rsidR="00977700">
              <w:rPr>
                <w:rFonts w:ascii="Times New Roman" w:hAnsi="Times New Roman"/>
                <w:sz w:val="24"/>
                <w:szCs w:val="24"/>
              </w:rPr>
              <w:t>.gada 31.jūlijam)</w:t>
            </w:r>
          </w:p>
          <w:p w14:paraId="1A76B75A" w14:textId="4E618A34" w:rsidR="00977700" w:rsidRDefault="00977700" w:rsidP="00977700">
            <w:pPr>
              <w:pStyle w:val="Paraststmeklis"/>
              <w:spacing w:before="0" w:beforeAutospacing="0" w:after="0" w:afterAutospacing="0"/>
            </w:pPr>
            <w:r w:rsidRPr="001272D2">
              <w:rPr>
                <w:rStyle w:val="Izteiksmgs"/>
                <w:b w:val="0"/>
                <w:bCs w:val="0"/>
              </w:rPr>
              <w:t>Svars</w:t>
            </w:r>
            <w:r w:rsidRPr="00581A4E">
              <w:t>:</w:t>
            </w:r>
            <w:r w:rsidR="00581A4E">
              <w:rPr>
                <w:b/>
                <w:bCs/>
              </w:rPr>
              <w:t xml:space="preserve"> </w:t>
            </w:r>
            <w:r w:rsidR="00581A4E">
              <w:t>ne mazāks kā 60 g</w:t>
            </w:r>
          </w:p>
          <w:p w14:paraId="5764C432" w14:textId="6CCC7C27" w:rsidR="001272D2" w:rsidRPr="00977700" w:rsidRDefault="002D2184" w:rsidP="00977700">
            <w:pPr>
              <w:pStyle w:val="Paraststmeklis"/>
              <w:spacing w:before="0" w:beforeAutospacing="0" w:after="0" w:afterAutospacing="0"/>
              <w:rPr>
                <w:b/>
                <w:bCs/>
              </w:rPr>
            </w:pPr>
            <w:r w:rsidRPr="002D2184">
              <w:rPr>
                <w:rStyle w:val="Izteiksmgs"/>
                <w:b w:val="0"/>
                <w:bCs w:val="0"/>
              </w:rPr>
              <w:t>Derīguma termiņš</w:t>
            </w:r>
            <w:r w:rsidRPr="002D2184">
              <w:t xml:space="preserve"> piegādes brīdī – ne mazāks kā </w:t>
            </w:r>
            <w:r>
              <w:t>3</w:t>
            </w:r>
            <w:r w:rsidRPr="002D2184">
              <w:t xml:space="preserve"> dien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D76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5E7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2D2" w:rsidRPr="00B970E0" w14:paraId="04B4ACC2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EDD" w14:textId="77777777" w:rsidR="001272D2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77E" w14:textId="5641AF6D" w:rsidR="001272D2" w:rsidRPr="00B15853" w:rsidRDefault="001272D2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Kanēļu</w:t>
            </w:r>
            <w:r w:rsidR="005352E4" w:rsidRPr="00B1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2E4">
              <w:rPr>
                <w:rFonts w:ascii="Times New Roman" w:hAnsi="Times New Roman"/>
                <w:sz w:val="24"/>
                <w:szCs w:val="24"/>
              </w:rPr>
              <w:t>b</w:t>
            </w:r>
            <w:r w:rsidR="005352E4" w:rsidRPr="00B15853">
              <w:rPr>
                <w:rFonts w:ascii="Times New Roman" w:hAnsi="Times New Roman"/>
                <w:sz w:val="24"/>
                <w:szCs w:val="24"/>
              </w:rPr>
              <w:t>ulciņ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322" w14:textId="63BB11C7" w:rsidR="001272D2" w:rsidRDefault="007E08DF" w:rsidP="001272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: 242</w:t>
            </w:r>
            <w:r w:rsidR="00127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D2" w:rsidRPr="00B970E0">
              <w:rPr>
                <w:rFonts w:ascii="Times New Roman" w:hAnsi="Times New Roman"/>
                <w:sz w:val="24"/>
                <w:szCs w:val="24"/>
              </w:rPr>
              <w:t>gab.</w:t>
            </w:r>
            <w:r w:rsidR="001272D2">
              <w:rPr>
                <w:rFonts w:ascii="Times New Roman" w:hAnsi="Times New Roman"/>
                <w:sz w:val="24"/>
                <w:szCs w:val="24"/>
              </w:rPr>
              <w:t xml:space="preserve">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 w:rsidR="001272D2">
              <w:rPr>
                <w:rFonts w:ascii="Times New Roman" w:hAnsi="Times New Roman"/>
                <w:sz w:val="24"/>
                <w:szCs w:val="24"/>
              </w:rPr>
              <w:t>.gada 31.jūlijam)</w:t>
            </w:r>
          </w:p>
          <w:p w14:paraId="26786855" w14:textId="63218FEA" w:rsidR="001272D2" w:rsidRPr="001272D2" w:rsidRDefault="001272D2" w:rsidP="001272D2">
            <w:pPr>
              <w:pStyle w:val="Paraststmeklis"/>
              <w:spacing w:before="0" w:beforeAutospacing="0" w:after="0" w:afterAutospacing="0"/>
              <w:rPr>
                <w:b/>
                <w:bCs/>
              </w:rPr>
            </w:pPr>
            <w:r w:rsidRPr="001272D2">
              <w:rPr>
                <w:rStyle w:val="Izteiksmgs"/>
                <w:b w:val="0"/>
                <w:bCs w:val="0"/>
              </w:rPr>
              <w:t>Svars</w:t>
            </w:r>
            <w:r w:rsidRPr="00581A4E">
              <w:t>:</w:t>
            </w:r>
            <w:r w:rsidR="00581A4E">
              <w:rPr>
                <w:b/>
                <w:bCs/>
              </w:rPr>
              <w:t xml:space="preserve"> </w:t>
            </w:r>
            <w:r w:rsidR="00581A4E">
              <w:t>ne mazāks kā 55 g</w:t>
            </w:r>
          </w:p>
          <w:p w14:paraId="74475B91" w14:textId="1F37401D" w:rsidR="001272D2" w:rsidRPr="00977700" w:rsidRDefault="002D2184" w:rsidP="00977700">
            <w:pPr>
              <w:pStyle w:val="Paraststmeklis"/>
              <w:spacing w:before="0" w:beforeAutospacing="0"/>
              <w:rPr>
                <w:b/>
                <w:bCs/>
              </w:rPr>
            </w:pPr>
            <w:r w:rsidRPr="002D2184">
              <w:rPr>
                <w:rStyle w:val="Izteiksmgs"/>
                <w:b w:val="0"/>
                <w:bCs w:val="0"/>
              </w:rPr>
              <w:t>Derīguma termiņš</w:t>
            </w:r>
            <w:r w:rsidRPr="002D2184">
              <w:t xml:space="preserve"> piegādes brīdī – ne mazāks kā 2 dien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FF2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EE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2D2" w:rsidRPr="00B970E0" w14:paraId="6530D13B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55E" w14:textId="77777777" w:rsidR="001272D2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50B" w14:textId="14CA2C74" w:rsidR="001272D2" w:rsidRPr="00B15853" w:rsidRDefault="001272D2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Ievārījuma</w:t>
            </w:r>
            <w:r w:rsidR="005352E4" w:rsidRPr="00B1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184">
              <w:rPr>
                <w:rFonts w:ascii="Times New Roman" w:hAnsi="Times New Roman"/>
                <w:sz w:val="24"/>
                <w:szCs w:val="24"/>
              </w:rPr>
              <w:t>b</w:t>
            </w:r>
            <w:r w:rsidR="005352E4" w:rsidRPr="00B15853">
              <w:rPr>
                <w:rFonts w:ascii="Times New Roman" w:hAnsi="Times New Roman"/>
                <w:sz w:val="24"/>
                <w:szCs w:val="24"/>
              </w:rPr>
              <w:t>ulciņ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BD3" w14:textId="69FA62D4" w:rsidR="001272D2" w:rsidRDefault="007E08DF" w:rsidP="001272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: 190</w:t>
            </w:r>
            <w:r w:rsidR="00127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D2" w:rsidRPr="00B970E0">
              <w:rPr>
                <w:rFonts w:ascii="Times New Roman" w:hAnsi="Times New Roman"/>
                <w:sz w:val="24"/>
                <w:szCs w:val="24"/>
              </w:rPr>
              <w:t>gab.</w:t>
            </w:r>
            <w:r w:rsidR="001272D2">
              <w:rPr>
                <w:rFonts w:ascii="Times New Roman" w:hAnsi="Times New Roman"/>
                <w:sz w:val="24"/>
                <w:szCs w:val="24"/>
              </w:rPr>
              <w:t xml:space="preserve">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 w:rsidR="001272D2">
              <w:rPr>
                <w:rFonts w:ascii="Times New Roman" w:hAnsi="Times New Roman"/>
                <w:sz w:val="24"/>
                <w:szCs w:val="24"/>
              </w:rPr>
              <w:t>.gada 31.jūlijam)</w:t>
            </w:r>
          </w:p>
          <w:p w14:paraId="7760834C" w14:textId="23BB3A4B" w:rsidR="001272D2" w:rsidRPr="001272D2" w:rsidRDefault="001272D2" w:rsidP="001272D2">
            <w:pPr>
              <w:pStyle w:val="Paraststmeklis"/>
              <w:spacing w:before="0" w:beforeAutospacing="0" w:after="0" w:afterAutospacing="0"/>
              <w:rPr>
                <w:b/>
                <w:bCs/>
              </w:rPr>
            </w:pPr>
            <w:r w:rsidRPr="001272D2">
              <w:rPr>
                <w:rStyle w:val="Izteiksmgs"/>
                <w:b w:val="0"/>
                <w:bCs w:val="0"/>
              </w:rPr>
              <w:t>Svars</w:t>
            </w:r>
            <w:r w:rsidRPr="00581A4E">
              <w:t>:</w:t>
            </w:r>
            <w:r w:rsidR="00581A4E">
              <w:rPr>
                <w:b/>
                <w:bCs/>
              </w:rPr>
              <w:t xml:space="preserve"> </w:t>
            </w:r>
            <w:r w:rsidR="00581A4E">
              <w:t>ne mazāks kā 55 g</w:t>
            </w:r>
          </w:p>
          <w:p w14:paraId="4C99FCE9" w14:textId="77777777" w:rsidR="001272D2" w:rsidRPr="001272D2" w:rsidRDefault="001272D2" w:rsidP="001272D2">
            <w:pPr>
              <w:pStyle w:val="Paraststmeklis"/>
              <w:spacing w:before="0" w:beforeAutospacing="0"/>
              <w:rPr>
                <w:b/>
                <w:bCs/>
              </w:rPr>
            </w:pPr>
            <w:r w:rsidRPr="001272D2">
              <w:rPr>
                <w:rStyle w:val="Izteiksmgs"/>
                <w:b w:val="0"/>
                <w:bCs w:val="0"/>
              </w:rPr>
              <w:t>Derīguma termiņš</w:t>
            </w:r>
            <w:r w:rsidRPr="001272D2">
              <w:t>: 2 dien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4BB0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EFE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2D2" w:rsidRPr="00B970E0" w14:paraId="73BBC14D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10C" w14:textId="77777777" w:rsidR="001272D2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052" w14:textId="5BE19024" w:rsidR="001272D2" w:rsidRPr="00B15853" w:rsidRDefault="001272D2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Pēdiņ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DCB" w14:textId="4B0F5578" w:rsidR="001272D2" w:rsidRPr="001272D2" w:rsidRDefault="007E08DF" w:rsidP="001272D2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: 268</w:t>
            </w:r>
            <w:r w:rsidR="001272D2" w:rsidRPr="001272D2">
              <w:rPr>
                <w:rFonts w:ascii="Times New Roman" w:hAnsi="Times New Roman"/>
                <w:sz w:val="24"/>
                <w:szCs w:val="24"/>
              </w:rPr>
              <w:t xml:space="preserve"> gab.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 w:rsidR="001272D2" w:rsidRPr="001272D2">
              <w:rPr>
                <w:rFonts w:ascii="Times New Roman" w:hAnsi="Times New Roman"/>
                <w:sz w:val="24"/>
                <w:szCs w:val="24"/>
              </w:rPr>
              <w:t>.gada 31.jūlijam)</w:t>
            </w:r>
          </w:p>
          <w:p w14:paraId="0FC39A79" w14:textId="71457446" w:rsidR="001272D2" w:rsidRPr="001272D2" w:rsidRDefault="001272D2" w:rsidP="001272D2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2D2">
              <w:rPr>
                <w:rFonts w:ascii="Times New Roman" w:hAnsi="Times New Roman"/>
                <w:sz w:val="24"/>
                <w:szCs w:val="24"/>
              </w:rPr>
              <w:t>Svars:</w:t>
            </w:r>
            <w:r w:rsidR="0058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A4E" w:rsidRPr="00581A4E">
              <w:rPr>
                <w:rFonts w:ascii="Times New Roman" w:hAnsi="Times New Roman"/>
                <w:sz w:val="24"/>
                <w:szCs w:val="24"/>
              </w:rPr>
              <w:t>ne mazāks kā 60 g</w:t>
            </w:r>
          </w:p>
          <w:p w14:paraId="5E09D07F" w14:textId="11EB83AA" w:rsidR="001272D2" w:rsidRPr="002D2184" w:rsidRDefault="002D2184" w:rsidP="001272D2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184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</w:rPr>
              <w:t>Derīguma termiņš</w:t>
            </w:r>
            <w:r w:rsidRPr="002D2184">
              <w:rPr>
                <w:rFonts w:ascii="Times New Roman" w:hAnsi="Times New Roman"/>
                <w:sz w:val="24"/>
                <w:szCs w:val="24"/>
              </w:rPr>
              <w:t xml:space="preserve"> piegādes brīdī – ne mazāks kā 2 dien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F59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2CB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2D2" w:rsidRPr="00B970E0" w14:paraId="35D9C9F4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50C" w14:textId="77777777" w:rsidR="001272D2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A65" w14:textId="02C5D67F" w:rsidR="001272D2" w:rsidRPr="00B15853" w:rsidRDefault="001272D2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Saulī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E88" w14:textId="328BEB16" w:rsidR="00977700" w:rsidRDefault="007E08DF" w:rsidP="009777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: 268</w:t>
            </w:r>
            <w:r w:rsidR="00977700" w:rsidRPr="00B970E0">
              <w:rPr>
                <w:rFonts w:ascii="Times New Roman" w:hAnsi="Times New Roman"/>
                <w:sz w:val="24"/>
                <w:szCs w:val="24"/>
              </w:rPr>
              <w:t>gab.</w:t>
            </w:r>
            <w:r w:rsidR="00977700">
              <w:rPr>
                <w:rFonts w:ascii="Times New Roman" w:hAnsi="Times New Roman"/>
                <w:sz w:val="24"/>
                <w:szCs w:val="24"/>
              </w:rPr>
              <w:t xml:space="preserve">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 w:rsidR="00977700">
              <w:rPr>
                <w:rFonts w:ascii="Times New Roman" w:hAnsi="Times New Roman"/>
                <w:sz w:val="24"/>
                <w:szCs w:val="24"/>
              </w:rPr>
              <w:t>.gada 31.jūlijam)</w:t>
            </w:r>
          </w:p>
          <w:p w14:paraId="7FC4404C" w14:textId="7DB7E92E" w:rsidR="00977700" w:rsidRDefault="00977700" w:rsidP="00977700">
            <w:pPr>
              <w:pStyle w:val="Paraststmeklis"/>
              <w:spacing w:before="0" w:beforeAutospacing="0" w:after="0" w:afterAutospacing="0"/>
            </w:pPr>
            <w:r w:rsidRPr="001272D2">
              <w:rPr>
                <w:rStyle w:val="Izteiksmgs"/>
                <w:b w:val="0"/>
                <w:bCs w:val="0"/>
              </w:rPr>
              <w:t>Svars</w:t>
            </w:r>
            <w:r w:rsidRPr="00581A4E">
              <w:t>:</w:t>
            </w:r>
            <w:r w:rsidRPr="001272D2">
              <w:rPr>
                <w:b/>
                <w:bCs/>
              </w:rPr>
              <w:t xml:space="preserve"> </w:t>
            </w:r>
            <w:r w:rsidR="00581A4E">
              <w:t>ne mazāks kā 80 g</w:t>
            </w:r>
          </w:p>
          <w:p w14:paraId="26E39E6B" w14:textId="4815624C" w:rsidR="001272D2" w:rsidRPr="00977700" w:rsidRDefault="00977700" w:rsidP="00977700">
            <w:pPr>
              <w:pStyle w:val="Paraststmeklis"/>
              <w:spacing w:before="0" w:beforeAutospacing="0" w:after="0" w:afterAutospacing="0"/>
              <w:rPr>
                <w:b/>
                <w:bCs/>
              </w:rPr>
            </w:pPr>
            <w:r w:rsidRPr="001272D2">
              <w:rPr>
                <w:rStyle w:val="Izteiksmgs"/>
                <w:b w:val="0"/>
                <w:bCs w:val="0"/>
              </w:rPr>
              <w:lastRenderedPageBreak/>
              <w:t>Derīguma termiņš</w:t>
            </w:r>
            <w:r w:rsidR="002D2184">
              <w:t xml:space="preserve"> piegādes brīdī – ne mazāks kā 2 dien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DA0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D2EE" w14:textId="77777777" w:rsidR="001272D2" w:rsidRPr="00B970E0" w:rsidRDefault="001272D2" w:rsidP="001272D2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700" w:rsidRPr="00B970E0" w14:paraId="76DE3589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75F" w14:textId="0699611C" w:rsidR="0097770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98216625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296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A834" w14:textId="77777777" w:rsidR="00977700" w:rsidRPr="00601F8D" w:rsidRDefault="00D775FB" w:rsidP="00B15853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77700" w:rsidRPr="00601F8D">
              <w:rPr>
                <w:rFonts w:ascii="Times New Roman" w:hAnsi="Times New Roman"/>
                <w:sz w:val="24"/>
                <w:szCs w:val="24"/>
              </w:rPr>
              <w:instrText xml:space="preserve"> HYPERLINK "https://www.santa.lv/raksts/ievasreceptes_/receptes/maltisu-veidi/uzkodas/siera-piradzini-17194/" </w:instrText>
            </w:r>
            <w:r w:rsidRPr="00B1585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77700" w:rsidRPr="00601F8D">
              <w:rPr>
                <w:rFonts w:ascii="Times New Roman" w:hAnsi="Times New Roman"/>
                <w:sz w:val="24"/>
                <w:szCs w:val="24"/>
              </w:rPr>
              <w:t xml:space="preserve">Siera </w:t>
            </w:r>
            <w:r w:rsidR="00977700" w:rsidRPr="00B15853">
              <w:rPr>
                <w:rFonts w:ascii="Times New Roman" w:hAnsi="Times New Roman"/>
                <w:sz w:val="24"/>
                <w:szCs w:val="24"/>
              </w:rPr>
              <w:t>radziņš</w:t>
            </w:r>
          </w:p>
          <w:p w14:paraId="067FB3ED" w14:textId="77777777" w:rsidR="00977700" w:rsidRPr="00B15853" w:rsidRDefault="00D775FB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730" w14:textId="65505A81" w:rsidR="00977700" w:rsidRDefault="007E08DF" w:rsidP="009777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280 </w:t>
            </w:r>
            <w:r w:rsidR="00977700" w:rsidRPr="00B970E0">
              <w:rPr>
                <w:rFonts w:ascii="Times New Roman" w:hAnsi="Times New Roman"/>
                <w:sz w:val="24"/>
                <w:szCs w:val="24"/>
              </w:rPr>
              <w:t>gab.</w:t>
            </w:r>
            <w:r w:rsidR="00977700">
              <w:rPr>
                <w:rFonts w:ascii="Times New Roman" w:hAnsi="Times New Roman"/>
                <w:sz w:val="24"/>
                <w:szCs w:val="24"/>
              </w:rPr>
              <w:t xml:space="preserve">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 w:rsidR="00977700">
              <w:rPr>
                <w:rFonts w:ascii="Times New Roman" w:hAnsi="Times New Roman"/>
                <w:sz w:val="24"/>
                <w:szCs w:val="24"/>
              </w:rPr>
              <w:t>.gada 31.jūlijam)</w:t>
            </w:r>
          </w:p>
          <w:p w14:paraId="1385F034" w14:textId="5019152C" w:rsidR="00977700" w:rsidRDefault="00977700" w:rsidP="00977700">
            <w:pPr>
              <w:pStyle w:val="Paraststmeklis"/>
              <w:spacing w:before="0" w:beforeAutospacing="0" w:after="0" w:afterAutospacing="0"/>
            </w:pPr>
            <w:r w:rsidRPr="001272D2">
              <w:rPr>
                <w:rStyle w:val="Izteiksmgs"/>
                <w:b w:val="0"/>
                <w:bCs w:val="0"/>
              </w:rPr>
              <w:t>Svars</w:t>
            </w:r>
            <w:r w:rsidRPr="00581A4E">
              <w:t xml:space="preserve">: </w:t>
            </w:r>
            <w:r w:rsidR="00581A4E">
              <w:t>ne mazāks kā 55 g</w:t>
            </w:r>
          </w:p>
          <w:p w14:paraId="145CC6CC" w14:textId="39FCA683" w:rsidR="00977700" w:rsidRPr="00977700" w:rsidRDefault="002D2184" w:rsidP="00977700">
            <w:pPr>
              <w:pStyle w:val="Paraststmeklis"/>
              <w:spacing w:before="0" w:beforeAutospacing="0" w:after="0" w:afterAutospacing="0"/>
              <w:rPr>
                <w:b/>
                <w:bCs/>
              </w:rPr>
            </w:pPr>
            <w:r w:rsidRPr="002D2184">
              <w:rPr>
                <w:rStyle w:val="Izteiksmgs"/>
                <w:b w:val="0"/>
                <w:bCs w:val="0"/>
              </w:rPr>
              <w:t>Derīguma termiņš</w:t>
            </w:r>
            <w:r w:rsidRPr="002D2184">
              <w:t xml:space="preserve"> piegādes brīdī – ne mazāks kā 2 dien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A9" w14:textId="77777777" w:rsidR="00977700" w:rsidRPr="00B970E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30A" w14:textId="77777777" w:rsidR="00977700" w:rsidRPr="00B970E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977700" w:rsidRPr="00B970E0" w14:paraId="7585CE63" w14:textId="77777777" w:rsidTr="005352E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DBC" w14:textId="3BAA537A" w:rsidR="0097770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29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D9A" w14:textId="77777777" w:rsidR="00977700" w:rsidRPr="00B15853" w:rsidRDefault="00977700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Siera pic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01A6" w14:textId="4199C689" w:rsidR="00977700" w:rsidRDefault="007E08DF" w:rsidP="009777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dzums</w:t>
            </w:r>
            <w:r w:rsidR="00566EDF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280 </w:t>
            </w:r>
            <w:r w:rsidR="00977700" w:rsidRPr="00B970E0">
              <w:rPr>
                <w:rFonts w:ascii="Times New Roman" w:hAnsi="Times New Roman"/>
                <w:sz w:val="24"/>
                <w:szCs w:val="24"/>
              </w:rPr>
              <w:t>gab.</w:t>
            </w:r>
            <w:r w:rsidR="00977700">
              <w:rPr>
                <w:rFonts w:ascii="Times New Roman" w:hAnsi="Times New Roman"/>
                <w:sz w:val="24"/>
                <w:szCs w:val="24"/>
              </w:rPr>
              <w:t xml:space="preserve"> (līdz 202</w:t>
            </w:r>
            <w:r w:rsidR="007E561C">
              <w:rPr>
                <w:rFonts w:ascii="Times New Roman" w:hAnsi="Times New Roman"/>
                <w:sz w:val="24"/>
                <w:szCs w:val="24"/>
              </w:rPr>
              <w:t>6</w:t>
            </w:r>
            <w:r w:rsidR="00977700">
              <w:rPr>
                <w:rFonts w:ascii="Times New Roman" w:hAnsi="Times New Roman"/>
                <w:sz w:val="24"/>
                <w:szCs w:val="24"/>
              </w:rPr>
              <w:t>.gada 31.jūlijam)</w:t>
            </w:r>
          </w:p>
          <w:p w14:paraId="11D77B0B" w14:textId="6D4E0ABB" w:rsidR="00707C46" w:rsidRPr="00581A4E" w:rsidRDefault="00707C46" w:rsidP="00977700">
            <w:pPr>
              <w:pStyle w:val="Paraststmeklis"/>
              <w:spacing w:before="0" w:beforeAutospacing="0" w:after="0" w:afterAutospacing="0"/>
              <w:rPr>
                <w:rStyle w:val="Izteiksmgs"/>
                <w:b w:val="0"/>
                <w:bCs w:val="0"/>
              </w:rPr>
            </w:pPr>
            <w:r w:rsidRPr="00581A4E">
              <w:rPr>
                <w:rStyle w:val="Izteiksmgs"/>
                <w:b w:val="0"/>
                <w:bCs w:val="0"/>
              </w:rPr>
              <w:t>Svars</w:t>
            </w:r>
            <w:r w:rsidR="00581A4E">
              <w:rPr>
                <w:rStyle w:val="Izteiksmgs"/>
                <w:b w:val="0"/>
                <w:bCs w:val="0"/>
              </w:rPr>
              <w:t>:</w:t>
            </w:r>
            <w:r w:rsidRPr="00581A4E">
              <w:rPr>
                <w:rStyle w:val="Izteiksmgs"/>
                <w:b w:val="0"/>
                <w:bCs w:val="0"/>
              </w:rPr>
              <w:t xml:space="preserve"> ne mazāks kā 130 g </w:t>
            </w:r>
          </w:p>
          <w:p w14:paraId="79BAAFD5" w14:textId="64B86A6B" w:rsidR="00977700" w:rsidRPr="001272D2" w:rsidRDefault="002D2184" w:rsidP="00977700">
            <w:pPr>
              <w:pStyle w:val="Paraststmeklis"/>
              <w:spacing w:before="0" w:beforeAutospacing="0" w:after="0" w:afterAutospacing="0"/>
              <w:rPr>
                <w:b/>
                <w:bCs/>
              </w:rPr>
            </w:pPr>
            <w:r w:rsidRPr="002D2184">
              <w:rPr>
                <w:rStyle w:val="Izteiksmgs"/>
                <w:b w:val="0"/>
                <w:bCs w:val="0"/>
              </w:rPr>
              <w:t>Derīguma termiņš</w:t>
            </w:r>
            <w:r w:rsidRPr="002D2184">
              <w:t xml:space="preserve"> piegādes brīdī – ne mazāks kā 2 diena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2EE" w14:textId="77777777" w:rsidR="00977700" w:rsidRPr="00B970E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461" w14:textId="77777777" w:rsidR="00977700" w:rsidRPr="00B970E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700" w:rsidRPr="00B970E0" w14:paraId="3B634884" w14:textId="77777777" w:rsidTr="00601F8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22A" w14:textId="1AB26D16" w:rsidR="00977700" w:rsidRDefault="006F0731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2964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2" w:name="_GoBack"/>
            <w:bookmarkEnd w:id="2"/>
            <w:r w:rsidR="00977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505" w14:textId="77777777" w:rsidR="00977700" w:rsidRPr="00B15853" w:rsidRDefault="00977700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Piegādes nosacī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C2E" w14:textId="1BB74A73" w:rsidR="00977700" w:rsidRPr="005352E4" w:rsidRDefault="00977700" w:rsidP="005352E4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smaz d</w:t>
            </w:r>
            <w:r w:rsidRPr="00F97A93">
              <w:rPr>
                <w:rFonts w:ascii="Times New Roman" w:eastAsia="Times New Roman" w:hAnsi="Times New Roman"/>
                <w:sz w:val="24"/>
                <w:szCs w:val="24"/>
              </w:rPr>
              <w:t>ivas reizes nedēļā</w:t>
            </w:r>
          </w:p>
          <w:p w14:paraId="24B9AA8E" w14:textId="60162095" w:rsidR="005352E4" w:rsidRPr="005352E4" w:rsidRDefault="005352E4" w:rsidP="00977700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2E4">
              <w:rPr>
                <w:rFonts w:ascii="Times New Roman" w:hAnsi="Times New Roman"/>
                <w:sz w:val="24"/>
                <w:szCs w:val="24"/>
              </w:rPr>
              <w:t>Pasūtītājs ne vēlāk kā vienu dienu pirms piegādes (telefoniski līdz plkst. 10.00) informē piegādātāju par attiecīgajā piegādes dienā nepieciešamo produktu sortimentu un daudzumu. Piegādes laiku saskaņo ar pasūtītāju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888" w14:textId="77777777" w:rsidR="0097770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tuvenais piegādes laiks: </w:t>
            </w:r>
          </w:p>
          <w:p w14:paraId="41A9ACB3" w14:textId="77777777" w:rsidR="00977700" w:rsidRPr="00B970E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kst.___;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7B6" w14:textId="77777777" w:rsidR="0097770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172EF" w14:textId="77777777" w:rsidR="00977700" w:rsidRPr="00B970E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spējamās piegādes dienas: _______</w:t>
            </w:r>
          </w:p>
        </w:tc>
      </w:tr>
      <w:tr w:rsidR="00977700" w:rsidRPr="00B970E0" w14:paraId="41E0CEDA" w14:textId="77777777" w:rsidTr="009A220D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602" w14:textId="77777777" w:rsidR="00977700" w:rsidRPr="00B970E0" w:rsidRDefault="00977700" w:rsidP="0097770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648F" w14:textId="77777777" w:rsidR="00977700" w:rsidRPr="00B15853" w:rsidRDefault="00977700" w:rsidP="00B1585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853">
              <w:rPr>
                <w:rFonts w:ascii="Times New Roman" w:hAnsi="Times New Roman"/>
                <w:sz w:val="24"/>
                <w:szCs w:val="24"/>
              </w:rPr>
              <w:t>Piegādes adrese</w:t>
            </w: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A947" w14:textId="77777777" w:rsidR="00977700" w:rsidRPr="00B970E0" w:rsidRDefault="00977700" w:rsidP="00977700">
            <w:pPr>
              <w:spacing w:before="120" w:after="120"/>
              <w:contextualSpacing/>
              <w:rPr>
                <w:rFonts w:ascii="Times New Roman" w:hAnsi="Times New Roman"/>
              </w:rPr>
            </w:pPr>
            <w:r w:rsidRPr="00177CF5">
              <w:rPr>
                <w:rFonts w:ascii="Times New Roman" w:hAnsi="Times New Roman"/>
              </w:rPr>
              <w:t>"Cīravas Lauksaimniecības skola", Cīrava, Cīravas pagasts, Dienvidkurzemes  novads, LV-3453</w:t>
            </w:r>
          </w:p>
        </w:tc>
      </w:tr>
    </w:tbl>
    <w:p w14:paraId="686C54AA" w14:textId="77777777" w:rsidR="00B970E0" w:rsidRPr="00B970E0" w:rsidRDefault="00B970E0" w:rsidP="00B970E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8E4F0" w14:textId="43625860" w:rsidR="00B970E0" w:rsidRDefault="00164CA9" w:rsidP="00164CA9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Cenā tiek iekļautas visas ar maizes piegādi saistītās izmaksas.</w:t>
      </w:r>
    </w:p>
    <w:p w14:paraId="2EE53637" w14:textId="457898CB" w:rsidR="00566EDF" w:rsidRDefault="00566EDF" w:rsidP="00164CA9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 Norādītie daudzumi ir provizoriski un var mainīties atkarībā no situācijas.</w:t>
      </w:r>
    </w:p>
    <w:p w14:paraId="0B09A952" w14:textId="0CB1712E" w:rsidR="00F15E6A" w:rsidRDefault="00F15E6A" w:rsidP="00164CA9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50F0A" w14:textId="77777777" w:rsidR="00F15E6A" w:rsidRPr="00BA4593" w:rsidRDefault="00F15E6A" w:rsidP="00F15E6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45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ūgums piedalīties cenu aptaujā tikai tādā gadījumā, ja uzņēmums izmanto rēķinu nosūtīšanu uz e-adresi caur latvija.lv – pretējā gadījumā vairs nevarēsim veikt apmaksu.</w:t>
      </w:r>
    </w:p>
    <w:p w14:paraId="4D73833C" w14:textId="5D3432E7" w:rsidR="00566EDF" w:rsidRDefault="00566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691C1AD" w14:textId="77777777" w:rsidR="00B970E0" w:rsidRPr="00B970E0" w:rsidRDefault="00B970E0" w:rsidP="00F15E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E698A" w14:textId="77777777" w:rsidR="00B970E0" w:rsidRPr="00B970E0" w:rsidRDefault="00B970E0" w:rsidP="00B970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0E0"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14:paraId="03A3BDAF" w14:textId="77777777" w:rsidR="00B970E0" w:rsidRPr="00B970E0" w:rsidRDefault="00B970E0" w:rsidP="00B970E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E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 atbilstoši tehniskajā specifikācijā noteiktajām prasībām un apjomiem:</w:t>
      </w:r>
    </w:p>
    <w:tbl>
      <w:tblPr>
        <w:tblpPr w:leftFromText="180" w:rightFromText="180" w:bottomFromText="20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B970E0" w:rsidRPr="00B970E0" w14:paraId="48EE0030" w14:textId="77777777" w:rsidTr="00B970E0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3BB0A14A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02286F00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643701AE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2D485046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4A3C52AA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073C174F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756D31E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B970E0" w:rsidRPr="00B970E0" w14:paraId="632A5C9C" w14:textId="77777777" w:rsidTr="00B970E0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8A068E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="005A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ditorejas izstrādājumu </w:t>
            </w:r>
            <w:r w:rsidR="005A7AC4" w:rsidRPr="00F9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gāde Kandavas Lauksaimniecības tehnikuma </w:t>
            </w:r>
            <w:r w:rsidR="005A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īravas TS</w:t>
            </w:r>
            <w:r w:rsidRPr="00B9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B970E0" w:rsidRPr="00B970E0" w14:paraId="5988A5B4" w14:textId="77777777" w:rsidTr="00B970E0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C395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0F16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7E76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2294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339A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5863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0E0" w:rsidRPr="00B970E0" w14:paraId="7B7E0358" w14:textId="77777777" w:rsidTr="00B970E0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DF20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CEAE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ACF1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1A18C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F456A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A6E8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0E0" w:rsidRPr="00B970E0" w14:paraId="429D831C" w14:textId="77777777" w:rsidTr="00B970E0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AD8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0E53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2F11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75966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D56B4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3F727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0E0" w:rsidRPr="00B970E0" w14:paraId="2DB78132" w14:textId="77777777" w:rsidTr="00B970E0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B166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62EE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2C3D" w14:textId="77777777" w:rsidR="00B970E0" w:rsidRPr="00B970E0" w:rsidRDefault="00B970E0" w:rsidP="00B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6E997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C1FFF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40D2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0E0" w:rsidRPr="00B970E0" w14:paraId="5C6187DC" w14:textId="77777777" w:rsidTr="00B970E0">
        <w:trPr>
          <w:trHeight w:val="360"/>
        </w:trPr>
        <w:tc>
          <w:tcPr>
            <w:tcW w:w="4180" w:type="dxa"/>
            <w:noWrap/>
            <w:vAlign w:val="bottom"/>
            <w:hideMark/>
          </w:tcPr>
          <w:p w14:paraId="73E42AE3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14:paraId="134E2A7F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38C1107F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1A2A11D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8D8D8"/>
            <w:noWrap/>
            <w:vAlign w:val="bottom"/>
            <w:hideMark/>
          </w:tcPr>
          <w:p w14:paraId="370BD297" w14:textId="77777777" w:rsidR="00B970E0" w:rsidRPr="00B970E0" w:rsidRDefault="00B970E0" w:rsidP="00B97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B9ACAC3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70E0" w:rsidRPr="00B970E0" w14:paraId="459D5DFE" w14:textId="77777777" w:rsidTr="00B970E0">
        <w:trPr>
          <w:trHeight w:val="360"/>
        </w:trPr>
        <w:tc>
          <w:tcPr>
            <w:tcW w:w="4180" w:type="dxa"/>
            <w:noWrap/>
            <w:vAlign w:val="bottom"/>
            <w:hideMark/>
          </w:tcPr>
          <w:p w14:paraId="24A5E7C7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14:paraId="0BB98381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6F6A6E8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1F6DF138" w14:textId="77777777" w:rsidR="00B970E0" w:rsidRPr="00B970E0" w:rsidRDefault="00B970E0" w:rsidP="00B970E0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7CBAA23" w14:textId="77777777" w:rsidR="00B970E0" w:rsidRPr="00B970E0" w:rsidRDefault="00B970E0" w:rsidP="00B97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B4AF4C8" w14:textId="77777777" w:rsidR="00B970E0" w:rsidRPr="00B970E0" w:rsidRDefault="00B970E0" w:rsidP="00B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0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12BC219" w14:textId="77777777" w:rsidR="00B970E0" w:rsidRDefault="00B970E0" w:rsidP="00B970E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21757" w14:textId="77777777" w:rsidR="00B970E0" w:rsidRDefault="00B970E0" w:rsidP="00B970E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651C7" w14:textId="77777777" w:rsidR="000F44BE" w:rsidRDefault="000F44BE" w:rsidP="00B970E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BB8" w14:textId="77777777" w:rsidR="00B970E0" w:rsidRPr="00B970E0" w:rsidRDefault="00B970E0" w:rsidP="00B970E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E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120"/>
      </w:tblGrid>
      <w:tr w:rsidR="00B970E0" w:rsidRPr="00B970E0" w14:paraId="5CE634F8" w14:textId="77777777" w:rsidTr="00B970E0">
        <w:trPr>
          <w:trHeight w:val="855"/>
          <w:jc w:val="center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1DA762C" w14:textId="77777777" w:rsidR="00B970E0" w:rsidRPr="00B970E0" w:rsidRDefault="00B970E0" w:rsidP="00B970E0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970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5823" w14:textId="77777777" w:rsidR="00B970E0" w:rsidRPr="00B970E0" w:rsidRDefault="00B970E0" w:rsidP="00B970E0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0E0" w:rsidRPr="00B970E0" w14:paraId="61CB2ACF" w14:textId="77777777" w:rsidTr="00B970E0">
        <w:trPr>
          <w:trHeight w:val="514"/>
          <w:jc w:val="center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68AEA7C" w14:textId="77777777" w:rsidR="00B970E0" w:rsidRPr="00B970E0" w:rsidRDefault="00B970E0" w:rsidP="00B970E0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970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491A" w14:textId="77777777" w:rsidR="00B970E0" w:rsidRPr="00B970E0" w:rsidRDefault="00B970E0" w:rsidP="00B970E0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0E0" w:rsidRPr="00B970E0" w14:paraId="5F4F1415" w14:textId="77777777" w:rsidTr="00B970E0">
        <w:trPr>
          <w:trHeight w:val="452"/>
          <w:jc w:val="center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A362229" w14:textId="77777777" w:rsidR="00B970E0" w:rsidRPr="00B970E0" w:rsidRDefault="00B970E0" w:rsidP="00B970E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970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6C5E" w14:textId="77777777" w:rsidR="00B970E0" w:rsidRPr="00B970E0" w:rsidRDefault="00B970E0" w:rsidP="00B970E0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0E0" w:rsidRPr="00B970E0" w14:paraId="0E85CF03" w14:textId="77777777" w:rsidTr="00B970E0">
        <w:trPr>
          <w:trHeight w:val="474"/>
          <w:jc w:val="center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7C263D5" w14:textId="77777777" w:rsidR="00B970E0" w:rsidRPr="00B970E0" w:rsidRDefault="00B970E0" w:rsidP="00B970E0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970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EC65" w14:textId="77777777" w:rsidR="00B970E0" w:rsidRPr="00B970E0" w:rsidRDefault="00B970E0" w:rsidP="00B970E0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0E0" w:rsidRPr="00B970E0" w14:paraId="5AC07CFA" w14:textId="77777777" w:rsidTr="00B970E0">
        <w:trPr>
          <w:trHeight w:val="496"/>
          <w:jc w:val="center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E63645B" w14:textId="77777777" w:rsidR="00B970E0" w:rsidRPr="00B970E0" w:rsidRDefault="00B970E0" w:rsidP="00B970E0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0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EBB" w14:textId="77777777" w:rsidR="00B970E0" w:rsidRPr="00B970E0" w:rsidRDefault="00B970E0" w:rsidP="00B970E0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0E0" w:rsidRPr="00B970E0" w14:paraId="002FFEC6" w14:textId="77777777" w:rsidTr="00B970E0">
        <w:trPr>
          <w:trHeight w:val="496"/>
          <w:jc w:val="center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8760A2" w14:textId="77777777" w:rsidR="00B970E0" w:rsidRPr="00B970E0" w:rsidRDefault="00B970E0" w:rsidP="00B970E0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0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zņēmuma pilnvarotās personas paraksts/zīmog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EA36" w14:textId="77777777" w:rsidR="00B970E0" w:rsidRPr="00B970E0" w:rsidRDefault="00B970E0" w:rsidP="00B970E0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4DADA6" w14:textId="77777777" w:rsidR="00B970E0" w:rsidRPr="00B970E0" w:rsidRDefault="00B970E0" w:rsidP="00B970E0">
      <w:pPr>
        <w:rPr>
          <w:rFonts w:ascii="Calibri" w:eastAsia="Times New Roman" w:hAnsi="Calibri" w:cs="Times New Roman"/>
        </w:rPr>
      </w:pPr>
    </w:p>
    <w:sectPr w:rsidR="00B970E0" w:rsidRPr="00B970E0" w:rsidSect="009A220D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7E2"/>
    <w:multiLevelType w:val="multilevel"/>
    <w:tmpl w:val="F5F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A6A47"/>
    <w:multiLevelType w:val="hybridMultilevel"/>
    <w:tmpl w:val="9FF4BD2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C120A"/>
    <w:multiLevelType w:val="hybridMultilevel"/>
    <w:tmpl w:val="778A78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B1EF5"/>
    <w:multiLevelType w:val="multilevel"/>
    <w:tmpl w:val="822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38E4"/>
    <w:rsid w:val="00026200"/>
    <w:rsid w:val="00036B4D"/>
    <w:rsid w:val="00054CD9"/>
    <w:rsid w:val="00056F73"/>
    <w:rsid w:val="00087DB7"/>
    <w:rsid w:val="000C6448"/>
    <w:rsid w:val="000F44BE"/>
    <w:rsid w:val="001063C3"/>
    <w:rsid w:val="001173F8"/>
    <w:rsid w:val="001272D2"/>
    <w:rsid w:val="001277C6"/>
    <w:rsid w:val="00136FC2"/>
    <w:rsid w:val="0014102E"/>
    <w:rsid w:val="001458D1"/>
    <w:rsid w:val="00164CA9"/>
    <w:rsid w:val="00177CF5"/>
    <w:rsid w:val="001A774E"/>
    <w:rsid w:val="0022084B"/>
    <w:rsid w:val="00237695"/>
    <w:rsid w:val="00254BC5"/>
    <w:rsid w:val="0025580F"/>
    <w:rsid w:val="002562C7"/>
    <w:rsid w:val="0026757B"/>
    <w:rsid w:val="00274E4D"/>
    <w:rsid w:val="00294CF0"/>
    <w:rsid w:val="002D2184"/>
    <w:rsid w:val="002E4771"/>
    <w:rsid w:val="002F77AB"/>
    <w:rsid w:val="00310894"/>
    <w:rsid w:val="00334D03"/>
    <w:rsid w:val="00341A23"/>
    <w:rsid w:val="00350E76"/>
    <w:rsid w:val="0036308B"/>
    <w:rsid w:val="00382C5E"/>
    <w:rsid w:val="003C2574"/>
    <w:rsid w:val="003C62F6"/>
    <w:rsid w:val="004066A8"/>
    <w:rsid w:val="00461859"/>
    <w:rsid w:val="00474DD5"/>
    <w:rsid w:val="004A08E5"/>
    <w:rsid w:val="004B02C9"/>
    <w:rsid w:val="004D0C3A"/>
    <w:rsid w:val="005155FD"/>
    <w:rsid w:val="00531E4F"/>
    <w:rsid w:val="005352E4"/>
    <w:rsid w:val="00566EDF"/>
    <w:rsid w:val="00570C11"/>
    <w:rsid w:val="00581A4E"/>
    <w:rsid w:val="005A7AC4"/>
    <w:rsid w:val="00601F8D"/>
    <w:rsid w:val="00602DA2"/>
    <w:rsid w:val="00610B4D"/>
    <w:rsid w:val="006216F4"/>
    <w:rsid w:val="00633AA8"/>
    <w:rsid w:val="006703E5"/>
    <w:rsid w:val="006A454F"/>
    <w:rsid w:val="006E01BE"/>
    <w:rsid w:val="006F0731"/>
    <w:rsid w:val="00707C46"/>
    <w:rsid w:val="007E0752"/>
    <w:rsid w:val="007E08DF"/>
    <w:rsid w:val="007E561C"/>
    <w:rsid w:val="007E6B34"/>
    <w:rsid w:val="007F0124"/>
    <w:rsid w:val="00812A45"/>
    <w:rsid w:val="0081343A"/>
    <w:rsid w:val="00815E18"/>
    <w:rsid w:val="0084096F"/>
    <w:rsid w:val="00892137"/>
    <w:rsid w:val="008C3FC6"/>
    <w:rsid w:val="008C4BAD"/>
    <w:rsid w:val="008E1A5E"/>
    <w:rsid w:val="008F0280"/>
    <w:rsid w:val="008F2E22"/>
    <w:rsid w:val="008F7064"/>
    <w:rsid w:val="00903B18"/>
    <w:rsid w:val="00926521"/>
    <w:rsid w:val="00930E59"/>
    <w:rsid w:val="00977700"/>
    <w:rsid w:val="00980DFD"/>
    <w:rsid w:val="009961D2"/>
    <w:rsid w:val="009A220D"/>
    <w:rsid w:val="009D10B4"/>
    <w:rsid w:val="009D6C3F"/>
    <w:rsid w:val="00A0291F"/>
    <w:rsid w:val="00A36E2B"/>
    <w:rsid w:val="00A426A4"/>
    <w:rsid w:val="00A47FC3"/>
    <w:rsid w:val="00A51D50"/>
    <w:rsid w:val="00A63C44"/>
    <w:rsid w:val="00A71320"/>
    <w:rsid w:val="00A93931"/>
    <w:rsid w:val="00AB55C0"/>
    <w:rsid w:val="00AB65F7"/>
    <w:rsid w:val="00AC4FAF"/>
    <w:rsid w:val="00AC6846"/>
    <w:rsid w:val="00AC752B"/>
    <w:rsid w:val="00AD18A9"/>
    <w:rsid w:val="00AD7FA5"/>
    <w:rsid w:val="00B06FEC"/>
    <w:rsid w:val="00B15853"/>
    <w:rsid w:val="00B24D75"/>
    <w:rsid w:val="00B42EB2"/>
    <w:rsid w:val="00B45FDA"/>
    <w:rsid w:val="00B51868"/>
    <w:rsid w:val="00B970E0"/>
    <w:rsid w:val="00BD5DC6"/>
    <w:rsid w:val="00BD6464"/>
    <w:rsid w:val="00BF065C"/>
    <w:rsid w:val="00C02AA3"/>
    <w:rsid w:val="00C101D9"/>
    <w:rsid w:val="00C2381D"/>
    <w:rsid w:val="00C4214C"/>
    <w:rsid w:val="00CB0509"/>
    <w:rsid w:val="00CB312E"/>
    <w:rsid w:val="00CD4343"/>
    <w:rsid w:val="00CF7EDE"/>
    <w:rsid w:val="00D25976"/>
    <w:rsid w:val="00D34B60"/>
    <w:rsid w:val="00D70335"/>
    <w:rsid w:val="00D775FB"/>
    <w:rsid w:val="00D8781E"/>
    <w:rsid w:val="00DA49C1"/>
    <w:rsid w:val="00DC4E73"/>
    <w:rsid w:val="00DE791E"/>
    <w:rsid w:val="00E30A35"/>
    <w:rsid w:val="00E37E77"/>
    <w:rsid w:val="00E52F8E"/>
    <w:rsid w:val="00E53486"/>
    <w:rsid w:val="00E53ACE"/>
    <w:rsid w:val="00EB2C5D"/>
    <w:rsid w:val="00ED6405"/>
    <w:rsid w:val="00EE7585"/>
    <w:rsid w:val="00EF3B63"/>
    <w:rsid w:val="00F013CC"/>
    <w:rsid w:val="00F02E99"/>
    <w:rsid w:val="00F111CA"/>
    <w:rsid w:val="00F15E6A"/>
    <w:rsid w:val="00F21957"/>
    <w:rsid w:val="00F27517"/>
    <w:rsid w:val="00F44D7F"/>
    <w:rsid w:val="00F5049A"/>
    <w:rsid w:val="00F97A93"/>
    <w:rsid w:val="00FA00FF"/>
    <w:rsid w:val="00FC43F3"/>
    <w:rsid w:val="00FC6A31"/>
    <w:rsid w:val="00FD2964"/>
    <w:rsid w:val="00FD4A6A"/>
    <w:rsid w:val="00FD6651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5CEC"/>
  <w15:docId w15:val="{A4C9D63B-4583-4D16-A1A3-10553ABF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A220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1A23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Parastatabula"/>
    <w:next w:val="Reatabula"/>
    <w:uiPriority w:val="59"/>
    <w:rsid w:val="00B970E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12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127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508D-8A09-4F26-9647-DBD1DE8A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064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</cp:revision>
  <cp:lastPrinted>2022-09-08T07:55:00Z</cp:lastPrinted>
  <dcterms:created xsi:type="dcterms:W3CDTF">2026-06-10T07:11:00Z</dcterms:created>
  <dcterms:modified xsi:type="dcterms:W3CDTF">2026-06-10T07:39:00Z</dcterms:modified>
</cp:coreProperties>
</file>